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GCST等200+全套创新点大全：智慧质检儿童安全座椅表面缺陷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社会经济的发展和人们生活水平的提高，儿童安全座椅作为保障儿童乘车安全的重要设备，其市场需求逐年上升。然而，儿童安全座椅的生产过程中，表面缺陷问题却屡见不鲜，这不仅影响了产品的外观质量，更可能对儿童的安全造成潜在威胁。因此，建立一套高效、准确的表面缺陷检测系统显得尤为重要。传统的人工检测方法不仅耗时耗力，而且容易受到人为因素的影响，难以保证检测结果的准确性和一致性。基于此，利用先进的计算机视觉技术，尤其是深度学习中的目标检测算法，来实现自动化的缺陷检测，将成为提升儿童安全座椅质量控制的重要手段。</w:t>
        <w:br/>
        <w:br/>
        <w:t>本研究基于改进的YOLOv11模型，旨在构建一个智慧质检系统，以实现对儿童安全座椅表面缺陷的自动检测。我们使用的数据集包含922张图像，涵盖了四种主要的缺陷类别：缝隙（Gap）、污渍（Stain）、波浪（Wavy）和皱纹（Wrinkle）。这些缺陷不仅在视觉上影响产品的美观，更可能影响其功能性和安全性。因此，针对这些缺陷进行有效的检测和分类，将有助于提升产品的整体质量，确保儿童在乘车过程中的安全。</w:t>
        <w:br/>
        <w:br/>
        <w:t>通过改进YOLOv11模型，我们希望在提高检测精度和速度的同时，降低误检率和漏检率，从而为儿童安全座椅的生产企业提供一个高效、可靠的质检解决方案。此项研究不仅具有重要的理论意义，还有助于推动智能制造的发展，提升儿童安全座椅行业的整体竞争力，为消费者提供更为安全、优质的产品。</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ccc”，专门用于训练改进YOLOv11的智慧质检儿童安全座椅表面缺陷检测系统。该数据集包含四个主要类别，分别为“Gap”（缝隙）、“Stain”（污渍）、“Wavy”（波浪状）和“Wrinkle”（皱纹），这些类别涵盖了儿童安全座椅表面可能出现的主要缺陷类型。通过对这些缺陷的精准识别，系统能够有效提高儿童安全座椅的质量检测效率，从而确保产品在市场上的安全性和可靠性。</w:t>
        <w:br/>
        <w:br/>
        <w:t>在数据集的构建过程中，研究团队对每个类别进行了细致的标注和分类，确保数据的准确性和代表性。数据集中的图像样本均为高分辨率，能够清晰地展示各种缺陷的特征。每个类别的样本数量经过精心设计，以保证模型在训练过程中能够充分学习到不同缺陷的特征，并在实际应用中具备良好的泛化能力。</w:t>
        <w:br/>
        <w:br/>
        <w:t>此外，数据集还考虑到了不同光照条件和拍摄角度对缺陷识别的影响，涵盖了多种环境下的图像数据。这种多样性不仅提高了模型的鲁棒性，也使得系统在实际应用中能够适应不同的检测场景。通过使用“ccc”数据集，改进后的YOLOv11模型将能够更高效地识别儿童安全座椅表面的各种缺陷，从而为生产企业提供更为精准的质检方案，最终提升儿童安全座椅的整体安全标准和消费者的信任度。</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您提供的代码的核心部分进行的分析和注释。代码主要实现了一个选择性扫描（Selective Scan）操作，常用于处理序列数据。代码中涉及的主要功能包括前向传播和反向传播。</w:t>
        <w:br/>
        <w:br/>
        <w:t>```python</w:t>
        <w:br/>
        <w:t>import torch</w:t>
        <w:br/>
        <w:t>import torch.nn.functional as F</w:t>
        <w:br/>
        <w:br/>
        <w:t>def selective_scan_easy(us, dts, As, Bs, Cs, Ds, delta_bias=None, delta_softplus=False, return_last_state=False, chunksize=64):</w:t>
        <w:br/>
        <w:t xml:space="preserve">    """</w:t>
        <w:br/>
        <w:t xml:space="preserve">    选择性扫描函数</w:t>
        <w:br/>
        <w:t xml:space="preserve">    参数:</w:t>
        <w:br/>
        <w:t xml:space="preserve">    us: 输入张量，形状为 (B, G * D, L)</w:t>
        <w:br/>
        <w:t xml:space="preserve">    dts: 时间增量张量，形状为 (B, G * D, L)</w:t>
        <w:br/>
        <w:t xml:space="preserve">    As: 矩阵 A，形状为 (G * D, N)</w:t>
        <w:br/>
        <w:t xml:space="preserve">    Bs: 矩阵 B，形状为 (B, G, N, L)</w:t>
        <w:br/>
        <w:t xml:space="preserve">    Cs: 矩阵 C，形状为 (B, G, N, L)</w:t>
        <w:br/>
        <w:t xml:space="preserve">    Ds: 矩阵 D，形状为 (G * D)</w:t>
        <w:br/>
        <w:t xml:space="preserve">    delta_bias: 可选的偏置，形状为 (G * D)</w:t>
        <w:br/>
        <w:t xml:space="preserve">    delta_softplus: 是否应用 softplus 激活</w:t>
        <w:br/>
        <w:t xml:space="preserve">    return_last_state: 是否返回最后的状态</w:t>
        <w:br/>
        <w:t xml:space="preserve">    chunksize: 每次处理的序列长度</w:t>
        <w:br/>
        <w:t xml:space="preserve">    """</w:t>
        <w:br/>
        <w:t xml:space="preserve">    </w:t>
        <w:br/>
        <w:t xml:space="preserve">    def selective_scan_chunk(us, dts, As, Bs, Cs, hprefix):</w:t>
        <w:br/>
        <w:t xml:space="preserve">        """</w:t>
        <w:br/>
        <w:t xml:space="preserve">        处理一个块的选择性扫描</w:t>
        <w:br/>
        <w:t xml:space="preserve">        参数:</w:t>
        <w:br/>
        <w:t xml:space="preserve">        us: 输入张量</w:t>
        <w:br/>
        <w:t xml:space="preserve">        dts: 时间增量张量</w:t>
        <w:br/>
        <w:t xml:space="preserve">        As, Bs, Cs: 矩阵</w:t>
        <w:br/>
        <w:t xml:space="preserve">        hprefix: 前一个状态</w:t>
        <w:br/>
        <w:t xml:space="preserve">        返回:</w:t>
        <w:br/>
        <w:t xml:space="preserve">        ys: 输出张量</w:t>
        <w:br/>
        <w:t xml:space="preserve">        hs: 状态张量</w:t>
        <w:br/>
        <w:t xml:space="preserve">        """</w:t>
        <w:br/>
        <w:t xml:space="preserve">        ts = dts.cumsum(dim=0)  # 计算时间增量的累积和</w:t>
        <w:br/>
        <w:t xml:space="preserve">        Ats = torch.einsum("gdn,lbgd-&gt;lbgdn", As, ts).exp()  # 计算 A 的指数</w:t>
        <w:br/>
        <w:t xml:space="preserve">        rAts = Ats  # 归一化 A</w:t>
        <w:br/>
        <w:t xml:space="preserve">        duts = dts * us  # 计算 duts</w:t>
        <w:br/>
        <w:t xml:space="preserve">        dtBus = torch.einsum("lbgd,lbgn-&gt;lbgdn", duts, Bs)  # 计算 dtBus</w:t>
        <w:br/>
        <w:t xml:space="preserve">        hs_tmp = rAts * (dtBus / rAts).cumsum(dim=0)  # 计算状态</w:t>
        <w:br/>
        <w:t xml:space="preserve">        hs = hs_tmp + Ats * hprefix.unsqueeze(0)  # 更新状态</w:t>
        <w:br/>
        <w:t xml:space="preserve">        ys = torch.einsum("lbgn,lbgdn-&gt;lbgd", Cs, hs)  # 计算输出</w:t>
        <w:br/>
        <w:t xml:space="preserve">        return ys, hs</w:t>
        <w:br/>
        <w:br/>
        <w:t xml:space="preserve">    # 数据类型处理</w:t>
        <w:br/>
        <w:t xml:space="preserve">    dtype = torch.float32</w:t>
        <w:br/>
        <w:t xml:space="preserve">    inp_dtype = us.dtype</w:t>
        <w:br/>
        <w:t xml:space="preserve">    has_D = Ds is not None</w:t>
        <w:br/>
        <w:t xml:space="preserve">    if chunksize &lt; 1:</w:t>
        <w:br/>
        <w:t xml:space="preserve">        chunksize = Bs.shape[-1]</w:t>
        <w:br/>
        <w:br/>
        <w:t xml:space="preserve">    dts = dts.to(dtype)  # 转换数据类型</w:t>
        <w:br/>
        <w:t xml:space="preserve">    if delta_bias is not None:</w:t>
        <w:br/>
        <w:t xml:space="preserve">        dts = dts + delta_bias.view(1, -1, 1).to(dtype)  # 添加偏置</w:t>
        <w:br/>
        <w:t xml:space="preserve">    if delta_softplus:</w:t>
        <w:br/>
        <w:t xml:space="preserve">        dts = F.softplus(dts)  # 应用 softplus 激活</w:t>
        <w:br/>
        <w:br/>
        <w:t xml:space="preserve">    # 数据维度调整</w:t>
        <w:br/>
        <w:t xml:space="preserve">    Bs = Bs.unsqueeze(1) if len(Bs.shape) == 3 else Bs</w:t>
        <w:br/>
        <w:t xml:space="preserve">    Cs = Cs.unsqueeze(1) if len(Cs.shape) == 3 else Cs</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has_D else None</w:t>
        <w:br/>
        <w:br/>
        <w:t xml:space="preserve">    oys = []  # 输出集合</w:t>
        <w:br/>
        <w:t xml:space="preserve">    hprefix = us.new_zeros((B, G, D, N), dtype=dtype)  # 初始化状态</w:t>
        <w:br/>
        <w:t xml:space="preserve">    for i in range(0, L, chunksize):</w:t>
        <w:br/>
        <w:t xml:space="preserve">        ys, hs = selective_scan_chunk(</w:t>
        <w:br/>
        <w:t xml:space="preserve">            us[i:i + chunksize], dts[i:i + chunksize], </w:t>
        <w:br/>
        <w:t xml:space="preserve">            As, Bs[i:i + chunksize], Cs[i:i + chunksize], hprefix</w:t>
        <w:br/>
        <w:t xml:space="preserve">        )</w:t>
        <w:br/>
        <w:t xml:space="preserve">        oys.append(ys)  # 收集输出</w:t>
        <w:br/>
        <w:t xml:space="preserve">        hprefix = hs[-1]  # 更新前一个状态</w:t>
        <w:br/>
        <w:br/>
        <w:t xml:space="preserve">    oys = torch.cat(oys, dim=0)  # 合并输出</w:t>
        <w:br/>
        <w:t xml:space="preserve">    if has_D:</w:t>
        <w:br/>
        <w:t xml:space="preserve">        oys = oys + Ds * us  # 添加 D 的影响</w:t>
        <w:br/>
        <w:t xml:space="preserve">    oys = oys.permute(1, 2, 3, 0).view(B, -1, L)  # 调整输出形状</w:t>
        <w:br/>
        <w:br/>
        <w:t xml:space="preserve">    return oys.to(inp_dtype) if not return_last_state else (oys.to(inp_dtype), hprefix.view(B, G * D, N).float())</w:t>
        <w:br/>
        <w:t>```</w:t>
        <w:br/>
        <w:br/>
        <w:t>### 代码核心部分分析</w:t>
        <w:br/>
        <w:t>1. **选择性扫描函数**：`selective_scan_easy` 是主函数，负责执行选择性扫描操作。</w:t>
        <w:br/>
        <w:t>2. **块处理**：`selective_scan_chunk` 函数处理输入的一个块，计算状态和输出。</w:t>
        <w:br/>
        <w:t>3. **时间增量处理**：通过 `cumsum` 计算时间增量的累积和，确保序列数据的顺序性。</w:t>
        <w:br/>
        <w:t>4. **矩阵运算**：使用 `torch.einsum` 进行高效的矩阵运算，减少内存占用和计算时间。</w:t>
        <w:br/>
        <w:t>5. **状态更新**：通过前一个状态和当前输入更新当前状态，确保状态的连续性。</w:t>
        <w:br/>
        <w:t>6. **返回值**：根据参数决定是否返回最后的状态，便于后续的计算。</w:t>
        <w:br/>
        <w:br/>
        <w:t>### 总结</w:t>
        <w:br/>
        <w:t>这段代码实现了一个高效的选择性扫描机制，适用于处理序列数据，特别是在深度学习模型中。通过合理的矩阵运算和状态管理，能够在保证计算效率的同时，保持数据的完整性和准确性。```</w:t>
      </w:r>
    </w:p>
    <w:p>
      <w:pPr>
        <w:spacing w:line="240" w:lineRule="auto"/>
        <w:jc w:val="left"/>
      </w:pPr>
      <w:r>
        <w:rPr>
          <w:rFonts w:ascii="Times New Roman" w:hAnsi="Times New Roman" w:eastAsia="宋体"/>
          <w:color w:val="000000"/>
          <w:sz w:val="24"/>
        </w:rPr>
        <w:t>这个文件 `test_selective_scan_easy.py` 是一个用于测试选择性扫描（Selective Scan）算法的 Python 脚本，主要使用 PyTorch 框架进行深度学习相关的计算。代码中实现了选择性扫描的前向和反向传播过程，并且包含了多种测试用例来验证算法的正确性。</w:t>
        <w:br/>
        <w:br/>
        <w:t>首先，文件引入了一些必要的库，包括 `math`、`torch`、`torch.nn.functional`、`pytest` 和 `einops`。这些库提供了数学计算、张量操作、自动求导和测试功能。</w:t>
        <w:br/>
        <w:br/>
        <w:t>接下来，定义了一个 `selective_scan_easy` 函数，该函数实现了选择性扫描的核心逻辑。该函数接受多个参数，包括输入张量 `us`、时间差 `dts`、以及一些权重矩阵 `As`、`Bs`、`Cs` 和 `Ds`。函数内部定义了一个 `selective_scan_chunk` 的嵌套函数，用于处理数据块的选择性扫描。</w:t>
        <w:br/>
        <w:br/>
        <w:t>在 `selective_scan_easy` 函数中，首先对输入数据进行类型转换和形状调整，以确保数据符合后续计算的要求。然后，函数通过循环处理输入序列的每个块，计算输出张量 `oys` 和状态张量 `hprefix`。最后，函数返回计算结果，支持返回最后的状态。</w:t>
        <w:br/>
        <w:br/>
        <w:t>接着，定义了一个 `SelectiveScanEasy` 类，继承自 `torch.autograd.Function`，用于实现自定义的前向和反向传播逻辑。该类的 `forward` 方法实现了选择性扫描的前向计算，而 `backward` 方法则实现了反向传播的梯度计算。反向传播过程中，使用了保存的中间张量来计算各个输入的梯度。</w:t>
        <w:br/>
        <w:br/>
        <w:t>文件中还定义了多个版本的选择性扫描函数，如 `selective_scan_easyv2` 和 `selective_scan_easyv3`，这些版本在实现上可能有细微的差别，旨在优化性能或支持不同的功能。</w:t>
        <w:br/>
        <w:br/>
        <w:t>最后，文件使用 `pytest` 框架定义了一系列测试用例，确保选择性扫描的实现能够正确处理不同的输入配置。这些测试用例涵盖了不同的数据类型、序列长度、是否包含偏置等多种情况，通过比较输出结果和参考实现的结果来验证算法的正确性。</w:t>
        <w:br/>
        <w:br/>
        <w:t>总的来说，这个文件实现了选择性扫描算法的核心逻辑，并通过一系列测试用例来确保其功能的正确性和稳定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autopad(k, p=None, d=1):  # kernel, padding, dilation</w:t>
        <w:br/>
        <w:t xml:space="preserve">    """自动填充以保持输出形状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自定义卷积层，包含卷积和批归一化。"""</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SiLU() if act else nn.Identity()  # 使用SiLU激活函数</w:t>
        <w:br/>
        <w:br/>
        <w:t xml:space="preserve">    def forward(self, x):</w:t>
        <w:br/>
        <w:t xml:space="preserve">        """前向传播函数。"""</w:t>
        <w:br/>
        <w:t xml:space="preserve">        return self.act(self.bn(self.conv(x)))</w:t>
        <w:br/>
        <w:br/>
        <w:t>class Bottleneck(nn.Module):</w:t>
        <w:br/>
        <w:t xml:space="preserve">    """标准瓶颈结构，包含两个卷积层。"""</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shortcut连接</w:t>
        <w:br/>
        <w:br/>
        <w:t xml:space="preserve">    def forward(self, x):</w:t>
        <w:br/>
        <w:t xml:space="preserve">        """前向传播函数。"""</w:t>
        <w:br/>
        <w:t xml:space="preserve">        return x + self.cv2(self.cv1(x)) if self.add else self.cv2(self.cv1(x))</w:t>
        <w:br/>
        <w:br/>
        <w:t>class C3k(nn.Module):</w:t>
        <w:br/>
        <w:t xml:space="preserve">    """C3k模块，包含多个瓶颈结构。"""</w:t>
        <w:br/>
        <w:t xml:space="preserve">    def __init__(self, c1, c2, n=1, shortcut=False, g=1, e=0.5, k=3):</w:t>
        <w:br/>
        <w:t xml:space="preserve">        super().__init__()</w:t>
        <w:br/>
        <w:t xml:space="preserve">        self.m = nn.Sequential(*(Bottleneck(c1, c2, shortcut, g, k=(k, k), e=e) for _ in range(n)))  # 创建n个瓶颈结构</w:t>
        <w:br/>
        <w:br/>
        <w:t xml:space="preserve">    def forward(self, x):</w:t>
        <w:br/>
        <w:t xml:space="preserve">        """前向传播函数。"""</w:t>
        <w:br/>
        <w:t xml:space="preserve">        return self.m(x)</w:t>
        <w:br/>
        <w:br/>
        <w:t>class DynamicConv(nn.Module):</w:t>
        <w:br/>
        <w:t xml:space="preserve">    """动态卷积层，使用条件卷积。"""</w:t>
        <w:br/>
        <w:t xml:space="preserve">    def __init__(self, c1, c2, k=1, s=1, p=None, g=1, d=1, act=True, num_experts=4):</w:t>
        <w:br/>
        <w:t xml:space="preserve">        super().__init__()</w:t>
        <w:br/>
        <w:t xml:space="preserve">        self.conv = nn.Sequential(</w:t>
        <w:br/>
        <w:t xml:space="preserve">            DynamicConv_Single(c1, c2, kernel_size=k, stride=s, padding=autopad(k, p, d), dilation=d, groups=g, num_experts=num_experts),</w:t>
        <w:br/>
        <w:t xml:space="preserve">            nn.BatchNorm2d(c2),</w:t>
        <w:br/>
        <w:t xml:space="preserve">            nn.SiLU() if act else nn.Identity()</w:t>
        <w:br/>
        <w:t xml:space="preserve">        )</w:t>
        <w:br/>
        <w:br/>
        <w:t xml:space="preserve">    def forward(self, x):</w:t>
        <w:br/>
        <w:t xml:space="preserve">        """前向传播函数。"""</w:t>
        <w:br/>
        <w:t xml:space="preserve">        return self.conv(x)</w:t>
        <w:br/>
        <w:br/>
        <w:t>class FocusFeature(nn.Module):</w:t>
        <w:br/>
        <w:t xml:space="preserve">    """聚焦特征模块，融合多种特征。"""</w:t>
        <w:br/>
        <w:t xml:space="preserve">    def __init__(self, inc, kernel_sizes=(5, 7, 9, 11), e=0.5):</w:t>
        <w:br/>
        <w:t xml:space="preserve">        super().__init__()</w:t>
        <w:br/>
        <w:t xml:space="preserve">        hidc = int(inc[1] * e)  # 隐藏通道数</w:t>
        <w:br/>
        <w:t xml:space="preserve">        </w:t>
        <w:br/>
        <w:t xml:space="preserve">        self.conv1 = nn.Sequential(</w:t>
        <w:br/>
        <w:t xml:space="preserve">            nn.Upsample(scale_factor=2),</w:t>
        <w:br/>
        <w:t xml:space="preserve">            Conv(inc[0], hidc, 1)</w:t>
        <w:br/>
        <w:t xml:space="preserve">        )</w:t>
        <w:br/>
        <w:t xml:space="preserve">        self.conv2 = Conv(inc[1], hidc, 1) if e != 1 else nn.Identity()</w:t>
        <w:br/>
        <w:t xml:space="preserve">        self.conv3 = ADown(inc[2], hidc)  # 进行下采样</w:t>
        <w:br/>
        <w:t xml:space="preserve">        </w:t>
        <w:br/>
        <w:t xml:space="preserve">        self.dw_conv = nn.ModuleList(nn.Conv2d(hidc * 3, hidc * 3, kernel_size=k, padding=autopad(k), groups=hidc * 3) for k in kernel_sizes)</w:t>
        <w:br/>
        <w:t xml:space="preserve">        self.pw_conv = Conv(hidc * 3, hidc * 3)</w:t>
        <w:br/>
        <w:br/>
        <w:t xml:space="preserve">    def forward(self, x):</w:t>
        <w:br/>
        <w:t xml:space="preserve">        """前向传播函数。"""</w:t>
        <w:br/>
        <w:t xml:space="preserve">        x1, x2, x3 = x</w:t>
        <w:br/>
        <w:t xml:space="preserve">        x1 = self.conv1(x1)</w:t>
        <w:br/>
        <w:t xml:space="preserve">        x2 = self.conv2(x2)</w:t>
        <w:br/>
        <w:t xml:space="preserve">        x3 = self.conv3(x3)</w:t>
        <w:br/>
        <w:t xml:space="preserve">        </w:t>
        <w:br/>
        <w:t xml:space="preserve">        x = torch.cat([x1, x2, x3], dim=1)  # 连接特征</w:t>
        <w:br/>
        <w:t xml:space="preserve">        feature = torch.sum(torch.stack([x] + [layer(x) for layer in self.dw_conv], dim=0), dim=0)</w:t>
        <w:br/>
        <w:t xml:space="preserve">        feature = self.pw_conv(feature)  # 进行特征融合</w:t>
        <w:br/>
        <w:t xml:space="preserve">        </w:t>
        <w:br/>
        <w:t xml:space="preserve">        x = x + feature  # 残差连接</w:t>
        <w:br/>
        <w:t xml:space="preserve">        return x</w:t>
        <w:br/>
        <w:br/>
        <w:t># 其他类的定义省略，以上是核心部分的示例。</w:t>
        <w:br/>
        <w:t>```</w:t>
        <w:br/>
        <w:br/>
        <w:t>在这段代码中，保留了最核心的类和函数，并对其进行了详细的中文注释，解释了每个类和函数的作用及其前向传播的逻辑。```</w:t>
      </w:r>
    </w:p>
    <w:p>
      <w:pPr>
        <w:spacing w:line="240" w:lineRule="auto"/>
        <w:jc w:val="left"/>
      </w:pPr>
      <w:r>
        <w:rPr>
          <w:rFonts w:ascii="Times New Roman" w:hAnsi="Times New Roman" w:eastAsia="宋体"/>
          <w:color w:val="000000"/>
          <w:sz w:val="24"/>
        </w:rPr>
        <w:t>这个程序文件 `block.py` 包含了多种深度学习模块的实现，主要用于构建神经网络中的不同层和块，特别是在计算机视觉任务中。以下是对文件中主要内容的说明：</w:t>
        <w:br/>
        <w:br/>
        <w:t>首先，文件引入了许多必要的库和模块，包括 PyTorch、NumPy、以及一些自定义的模块，如卷积层、注意力机制、动态卷积等。文件的开头定义了一些通用的函数和类，例如 `autopad` 用于自动计算卷积的填充。</w:t>
        <w:br/>
        <w:br/>
        <w:t>接下来，文件定义了多个神经网络块的类。每个类代表一个特定的功能模块，例如：</w:t>
        <w:br/>
        <w:br/>
        <w:t>- **DyHeadBlock** 和 **DyHeadBlockWithDCNV3**：这些类实现了动态头部模块，使用了可调节的卷积和注意力机制，以增强特征提取能力。</w:t>
        <w:br/>
        <w:t>- **Fusion**：实现了特征融合的功能，可以将多个输入特征图进行加权或拼接。</w:t>
        <w:br/>
        <w:t>- **Partial_conv3** 和 **Faster_Block**：这些类实现了特定的卷积块，结合了不同的卷积策略和激活函数。</w:t>
        <w:br/>
        <w:t>- **ContextGuidedBlock** 和 **ContextGuideFusionModule**：这些模块利用上下文信息来增强特征图，适用于图像分割和目标检测等任务。</w:t>
        <w:br/>
        <w:t>- **CSPStage**：实现了 CSP（Cross Stage Partial）结构，常用于高效的特征提取。</w:t>
        <w:br/>
        <w:t>- **RepViTBlock** 和 **UniRepLKNetBlock**：这些类实现了基于视觉变换器的块，结合了卷积和自注意力机制。</w:t>
        <w:br/>
        <w:t>- **C3k2** 和 **C3**：这些类实现了网络的基本结构，通常用于构建更复杂的网络架构。</w:t>
        <w:br/>
        <w:br/>
        <w:t>文件中还实现了一些新颖的模块，如 **MogaBlock** 和 **SMAFormerBlock**，这些模块结合了多种注意力机制和卷积策略，以提高模型的性能。</w:t>
        <w:br/>
        <w:br/>
        <w:t>此外，文件还包含了一些用于特征融合和上下文增强的模块，如 **SDI** 和 **CAFM**，这些模块通过自适应的方式结合不同层次的特征，提升了模型的表现。</w:t>
        <w:br/>
        <w:br/>
        <w:t>最后，文件定义了一些与 YOLO 系列模型相关的模块，如 **DCNv4** 和 **RepConv**，这些模块专门针对目标检测任务进行了优化。</w:t>
        <w:br/>
        <w:br/>
        <w:t>总体而言，`block.py` 文件提供了一个丰富的模块库，可以用于构建各种计算机视觉模型，尤其是基于卷积和注意力机制的深度学习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br/>
        <w:t>class DropPath(nn.Module):</w:t>
        <w:br/>
        <w:t xml:space="preserve">    """实现随机深度（Drop Path）机制的模块。</w:t>
        <w:br/>
        <w:t xml:space="preserve">    </w:t>
        <w:br/>
        <w:t xml:space="preserve">    随机深度是一种正则化技术，可以在训练过程中随机丢弃某些路径，从而减少过拟合。</w:t>
        <w:br/>
        <w:t xml:space="preserve">    </w:t>
        <w:br/>
        <w:t xml:space="preserve">    Args:</w:t>
        <w:br/>
        <w:t xml:space="preserve">        drop_prob (float): 路径被丢弃的概率。默认值为0.1。</w:t>
        <w:br/>
        <w:t xml:space="preserve">    """</w:t>
        <w:br/>
        <w:br/>
        <w:t xml:space="preserve">    def __init__(self, drop_prob: float = 0.1):</w:t>
        <w:br/>
        <w:t xml:space="preserve">        super().__init__()</w:t>
        <w:br/>
        <w:t xml:space="preserve">        self.drop_prob = drop_prob  # 保存丢弃概率</w:t>
        <w:br/>
        <w:br/>
        <w:t xml:space="preserve">    def forward(self, x: torch.Tensor) -&gt; torch.Tensor:</w:t>
        <w:br/>
        <w:t xml:space="preserve">        """前向传播，应用随机深度机制。</w:t>
        <w:br/>
        <w:t xml:space="preserve">        </w:t>
        <w:br/>
        <w:t xml:space="preserve">        Args:</w:t>
        <w:br/>
        <w:t xml:space="preserve">            x (torch.Tensor): 输入张量。</w:t>
        <w:br/>
        <w:t xml:space="preserve">        </w:t>
        <w:br/>
        <w:t xml:space="preserve">        Returns:</w:t>
        <w:br/>
        <w:t xml:space="preserve">            torch.Tensor: 经过随机深度处理后的输出张量。</w:t>
        <w:br/>
        <w:t xml:space="preserve">        """</w:t>
        <w:br/>
        <w:t xml:space="preserve">        if self.drop_prob == 0. or not self.training:  # 如果丢弃概率为0或不在训练模式下，直接返回输入</w:t>
        <w:br/>
        <w:t xml:space="preserve">            return x</w:t>
        <w:br/>
        <w:t xml:space="preserve">        keep_prob = 1 - self.drop_prob  # 计算保留概率</w:t>
        <w:br/>
        <w:t xml:space="preserve">        shape = (x.shape[0], ) + (1, ) * (x.ndim - 1)  # 处理不同维度的张量</w:t>
        <w:br/>
        <w:t xml:space="preserve">        random_tensor = keep_prob + torch.rand(shape, dtype=x.dtype, device=x.device)  # 生成随机张量</w:t>
        <w:br/>
        <w:t xml:space="preserve">        output = x.div(keep_prob) * random_tensor.floor()  # 应用丢弃</w:t>
        <w:br/>
        <w:t xml:space="preserve">        return output</w:t>
        <w:br/>
        <w:br/>
        <w:t>class ConvFFN(BaseModule):</w:t>
        <w:br/>
        <w:t xml:space="preserve">    """使用卷积模块实现的多层感知机（Feed Forward Network）。</w:t>
        <w:br/>
        <w:t xml:space="preserve">    </w:t>
        <w:br/>
        <w:t xml:space="preserve">    Args:</w:t>
        <w:br/>
        <w:t xml:space="preserve">        in_channels (int): 输入通道数。</w:t>
        <w:br/>
        <w:t xml:space="preserve">        out_channels (Optional[int]): 输出通道数。如果为None，则与输入通道数相同。</w:t>
        <w:br/>
        <w:t xml:space="preserve">        hidden_channels_scale (float): 隐藏层通道数的缩放因子。默认值为4.0。</w:t>
        <w:br/>
        <w:t xml:space="preserve">        dropout_rate (float): Dropout的比率。默认值为0.。</w:t>
        <w:br/>
        <w:t xml:space="preserve">        add_identity (bool): 是否添加身份映射。默认值为True。</w:t>
        <w:br/>
        <w:t xml:space="preserve">    """</w:t>
        <w:br/>
        <w:br/>
        <w:t xml:space="preserve">    def __init__(self, in_channels: int, out_channels: Optional[int] = None,</w:t>
        <w:br/>
        <w:t xml:space="preserve">                 hidden_channels_scale: float = 4.0, dropout_rate: float = 0.,</w:t>
        <w:br/>
        <w:t xml:space="preserve">                 add_identity: bool = True, norm_cfg: Optional[dict] = None,</w:t>
        <w:br/>
        <w:t xml:space="preserve">                 act_cfg: Optional[dict] = None):</w:t>
        <w:br/>
        <w:t xml:space="preserve">        super().__init__()</w:t>
        <w:br/>
        <w:t xml:space="preserve">        out_channels = out_channels or in_channels  # 如果没有指定输出通道数，则与输入通道数相同</w:t>
        <w:br/>
        <w:t xml:space="preserve">        hidden_channels = int(in_channels * hidden_channels_scale)  # 计算隐藏层通道数</w:t>
        <w:br/>
        <w:br/>
        <w:t xml:space="preserve">        # 定义前向传播的层</w:t>
        <w:br/>
        <w:t xml:space="preserve">        self.ffn_layers = nn.Sequential(</w:t>
        <w:br/>
        <w:t xml:space="preserve">            nn.LayerNorm(in_channels),  # 归一化层</w:t>
        <w:br/>
        <w:t xml:space="preserve">            ConvModule(in_channels, hidden_channels, kernel_size=1, stride=1, padding=0,</w:t>
        <w:br/>
        <w:t xml:space="preserve">                       norm_cfg=norm_cfg, act_cfg=act_cfg),  # 1x1卷积</w:t>
        <w:br/>
        <w:t xml:space="preserve">            ConvModule(hidden_channels, hidden_channels, kernel_size=3, stride=1, padding=1,</w:t>
        <w:br/>
        <w:t xml:space="preserve">                       groups=hidden_channels, norm_cfg=norm_cfg, act_cfg=None),  # 深度卷积</w:t>
        <w:br/>
        <w:t xml:space="preserve">            nn.GELU(),  # 激活函数</w:t>
        <w:br/>
        <w:t xml:space="preserve">            nn.Dropout(dropout_rate),  # Dropout层</w:t>
        <w:br/>
        <w:t xml:space="preserve">            ConvModule(hidden_channels, out_channels, kernel_size=1, stride=1, padding=0,</w:t>
        <w:br/>
        <w:t xml:space="preserve">                       norm_cfg=norm_cfg, act_cfg=act_cfg),  # 1x1卷积</w:t>
        <w:br/>
        <w:t xml:space="preserve">            nn.Dropout(dropout_rate),  # Dropout层</w:t>
        <w:br/>
        <w:t xml:space="preserve">        )</w:t>
        <w:br/>
        <w:t xml:space="preserve">        self.add_identity = add_identity  # 是否添加身份映射</w:t>
        <w:br/>
        <w:br/>
        <w:t xml:space="preserve">    def forward(self, x):</w:t>
        <w:br/>
        <w:t xml:space="preserve">        """前向传播。</w:t>
        <w:br/>
        <w:t xml:space="preserve">        </w:t>
        <w:br/>
        <w:t xml:space="preserve">        Args:</w:t>
        <w:br/>
        <w:t xml:space="preserve">            x (torch.Tensor): 输入张量。</w:t>
        <w:br/>
        <w:t xml:space="preserve">        </w:t>
        <w:br/>
        <w:t xml:space="preserve">        Returns:</w:t>
        <w:br/>
        <w:t xml:space="preserve">            torch.Tensor: 输出张量。</w:t>
        <w:br/>
        <w:t xml:space="preserve">        """</w:t>
        <w:br/>
        <w:t xml:space="preserve">        x = x + self.ffn_layers(x) if self.add_identity else self.ffn_layers(x)  # 如果需要身份映射，则添加</w:t>
        <w:br/>
        <w:t xml:space="preserve">        return x</w:t>
        <w:br/>
        <w:br/>
        <w:t>class PKINet(BaseModule):</w:t>
        <w:br/>
        <w:t xml:space="preserve">    """多核卷积网络（Poly Kernel Inception Network）。</w:t>
        <w:br/>
        <w:t xml:space="preserve">    </w:t>
        <w:br/>
        <w:t xml:space="preserve">    Args:</w:t>
        <w:br/>
        <w:t xml:space="preserve">        arch (str): 网络架构类型，'T', 'S', 'B'。</w:t>
        <w:br/>
        <w:t xml:space="preserve">        out_indices (Sequence[int]): 输出的层索引。</w:t>
        <w:br/>
        <w:t xml:space="preserve">        drop_path_rate (float): 随机深度的比率。</w:t>
        <w:br/>
        <w:t xml:space="preserve">    """</w:t>
        <w:br/>
        <w:br/>
        <w:t xml:space="preserve">    def __init__(self, arch: str = 'S', out_indices: Sequence[int] = (0, 1, 2, 3, 4),</w:t>
        <w:br/>
        <w:t xml:space="preserve">                 drop_path_rate: float = 0.1):</w:t>
        <w:br/>
        <w:t xml:space="preserve">        super().__init__()</w:t>
        <w:br/>
        <w:t xml:space="preserve">        self.out_indices = out_indices  # 保存输出层索引</w:t>
        <w:br/>
        <w:t xml:space="preserve">        self.stages = nn.ModuleList()  # 初始化网络阶段列表</w:t>
        <w:br/>
        <w:br/>
        <w:t xml:space="preserve">        # 根据指定的架构类型初始化网络</w:t>
        <w:br/>
        <w:t xml:space="preserve">        self.stem = Stem(3, arch_setting[0][0])  # 初始化Stem层</w:t>
        <w:br/>
        <w:t xml:space="preserve">        self.stages.append(self.stem)  # 添加Stem层到阶段列表</w:t>
        <w:br/>
        <w:br/>
        <w:t xml:space="preserve">        # 依次添加各个阶段</w:t>
        <w:br/>
        <w:t xml:space="preserve">        for i, (in_channels, out_channels, num_blocks, kernel_sizes, dilations, expansion) in enumerate(arch_setting):</w:t>
        <w:br/>
        <w:t xml:space="preserve">            stage = PKIStage(in_channels, out_channels, num_blocks, kernel_sizes, dilations, expansion)</w:t>
        <w:br/>
        <w:t xml:space="preserve">            self.stages.append(stage)  # 添加阶段到列表</w:t>
        <w:br/>
        <w:br/>
        <w:t xml:space="preserve">    def forward(self, x):</w:t>
        <w:br/>
        <w:t xml:space="preserve">        """前向传播。</w:t>
        <w:br/>
        <w:t xml:space="preserve">        </w:t>
        <w:br/>
        <w:t xml:space="preserve">        Args:</w:t>
        <w:br/>
        <w:t xml:space="preserve">            x (torch.Tensor): 输入张量。</w:t>
        <w:br/>
        <w:t xml:space="preserve">        </w:t>
        <w:br/>
        <w:t xml:space="preserve">        Returns:</w:t>
        <w:br/>
        <w:t xml:space="preserve">            tuple: 输出张量的元组。</w:t>
        <w:br/>
        <w:t xml:space="preserve">        """</w:t>
        <w:br/>
        <w:t xml:space="preserve">        outs = []  # 初始化输出列表</w:t>
        <w:br/>
        <w:t xml:space="preserve">        for i, stage in enumerate(self.stages):</w:t>
        <w:br/>
        <w:t xml:space="preserve">            x = stage(x)  # 通过每个阶段处理输入</w:t>
        <w:br/>
        <w:t xml:space="preserve">            if i in self.out_indices:</w:t>
        <w:br/>
        <w:t xml:space="preserve">                outs.append(x)  # 如果当前阶段在输出索引中，则保存输出</w:t>
        <w:br/>
        <w:t xml:space="preserve">        return tuple(outs)  # 返回输出元组</w:t>
        <w:br/>
        <w:br/>
        <w:t># 构建不同架构的网络实例</w:t>
        <w:br/>
        <w:t>def PKINET_T():</w:t>
        <w:br/>
        <w:t xml:space="preserve">    return PKINet('T')</w:t>
        <w:br/>
        <w:br/>
        <w:t>def PKINET_S():</w:t>
        <w:br/>
        <w:t xml:space="preserve">    return PKINet('S')</w:t>
        <w:br/>
        <w:br/>
        <w:t>def PKINET_B():</w:t>
        <w:br/>
        <w:t xml:space="preserve">    return PKINet('B')</w:t>
        <w:br/>
        <w:t>```</w:t>
        <w:br/>
        <w:br/>
        <w:t>### 代码核心部分解释：</w:t>
        <w:br/>
        <w:t>1. **DropPath**: 实现了随机深度的机制，通过丢弃部分路径来增强模型的泛化能力。</w:t>
        <w:br/>
        <w:t>2. **ConvFFN**: 通过卷积层构建的前馈神经网络，包含多个卷积层和激活函数，支持身份映射。</w:t>
        <w:br/>
        <w:t>3. **PKINet**: 多核卷积网络的主类，负责构建网络的不同阶段，并进行前向传播。</w:t>
        <w:br/>
        <w:br/>
        <w:t>这些类和方法是实现多核卷积网络的基础，负责网络的结构和前向计算。```</w:t>
      </w:r>
    </w:p>
    <w:p>
      <w:pPr>
        <w:spacing w:line="240" w:lineRule="auto"/>
        <w:jc w:val="left"/>
      </w:pPr>
      <w:r>
        <w:rPr>
          <w:rFonts w:ascii="Times New Roman" w:hAnsi="Times New Roman" w:eastAsia="宋体"/>
          <w:color w:val="000000"/>
          <w:sz w:val="24"/>
        </w:rPr>
        <w:t>这个程序文件 `pkinet.py` 实现了一个名为 PKINet 的深度学习模型，主要用于计算机视觉任务。该模型的结构基于多种卷积和注意力机制，旨在提高图像处理的效果。以下是对文件中各个部分的详细说明。</w:t>
        <w:br/>
        <w:br/>
        <w:t>首先，程序导入了必要的库，包括 `math`、`torch` 和 `torch.nn`，并尝试从其他模块中导入一些特定的功能，如卷积模块和权重初始化方法。如果导入失败，则使用默认的 PyTorch 模块。</w:t>
        <w:br/>
        <w:br/>
        <w:t>接下来，定义了一些工具函数和类。例如，`drop_path` 函数实现了随机深度（Stochastic Depth）机制，通过随机丢弃路径来提高模型的泛化能力。`DropPath` 类是对该函数的封装，方便在模型中使用。</w:t>
        <w:br/>
        <w:br/>
        <w:t>`autopad` 函数用于自动计算卷积的填充，以确保输出的空间维度与输入一致。`make_divisible` 函数确保通道数是可被指定值整除的，以满足特定的模型设计要求。</w:t>
        <w:br/>
        <w:br/>
        <w:t>接下来的几个类（如 `BCHW2BHWC` 和 `BHWC2BCHW`）用于在不同的张量维度之间进行转换，适应不同操作的输入要求。`GSiLU` 类实现了一种新的激活函数，结合了全局平均池化和 Sigmoid 函数。</w:t>
        <w:br/>
        <w:br/>
        <w:t>`CAA` 类实现了上下文锚点注意力机制，增强了模型对上下文信息的捕捉能力。`ConvFFN` 类则实现了一个多层感知机，使用卷积模块构建，能够处理特征的转换。</w:t>
        <w:br/>
        <w:br/>
        <w:t>`Stem` 和 `DownSamplingLayer` 类分别用于构建模型的初始层和下采样层，确保特征图的尺寸适合后续处理。`InceptionBottleneck` 类实现了一个瓶颈结构，结合了多个卷积操作以提取多尺度特征。</w:t>
        <w:br/>
        <w:br/>
        <w:t>`PKIBlock` 类是多核 Inception 模块的实现，集成了之前定义的组件，并通过可选的层缩放和身份连接增强了模型的表现。`PKIStage` 类则由多个 `PKIBlock` 组成，形成模型的一个阶段。</w:t>
        <w:br/>
        <w:br/>
        <w:t>最后，`PKINet` 类是整个模型的核心，定义了网络的架构和前向传播逻辑。它包含多个阶段，并通过参数配置不同的网络结构。模型的初始化权重也在这里进行设置。</w:t>
        <w:br/>
        <w:br/>
        <w:t>在文件的最后部分，定义了三个函数 `PKINET_T`、`PKINET_S` 和 `PKINET_B`，分别返回不同规模的 PKINet 模型。主程序部分创建了一个 PKINET_T 模型实例，并对随机输入进行前向传播，输出各层的特征图尺寸。</w:t>
        <w:br/>
        <w:br/>
        <w:t>总体而言，该文件实现了一个复杂的深度学习模型，采用了多种先进的技术和结构，旨在提高计算机视觉任务的性能。</w:t>
      </w:r>
    </w:p>
    <w:p>
      <w:pPr>
        <w:spacing w:line="240" w:lineRule="auto"/>
        <w:jc w:val="left"/>
      </w:pPr>
      <w:r>
        <w:rPr>
          <w:rFonts w:ascii="Times New Roman" w:hAnsi="Times New Roman" w:eastAsia="宋体"/>
          <w:color w:val="000000"/>
          <w:sz w:val="24"/>
        </w:rPr>
        <w:t>```以下是经过简化和注释的核心代码部分，保留了主要的类和方法，并对其进行了详细的中文注释：</w:t>
        <w:br/>
        <w:br/>
        <w:t>```python</w:t>
        <w:br/>
        <w:t>import torch</w:t>
        <w:br/>
        <w:t>import torch.nn as nn</w:t>
        <w:br/>
        <w:t>import torch.nn.functional as F</w:t>
        <w:br/>
        <w:br/>
        <w:t>class DWConv2d(nn.Module):</w:t>
        <w:br/>
        <w:t xml:space="preserve">    """ 深度可分离卷积层 """</w:t>
        <w:br/>
        <w:t xml:space="preserve">    def __init__(self, dim, kernel_size, stride, padding):</w:t>
        <w:br/>
        <w:t xml:space="preserve">        super().__init__()</w:t>
        <w:br/>
        <w:t xml:space="preserve">        # 使用 groups=dim 实现深度可分离卷积</w:t>
        <w:br/>
        <w:t xml:space="preserve">        self.conv = nn.Conv2d(dim, dim, kernel_size, stride, padding, groups=dim)</w:t>
        <w:br/>
        <w:br/>
        <w:t xml:space="preserve">    def forward(self, x: torch.Tensor):</w:t>
        <w:br/>
        <w:t xml:space="preserve">        ''' </w:t>
        <w:br/>
        <w:t xml:space="preserve">        前向传播</w:t>
        <w:br/>
        <w:t xml:space="preserve">        x: 输入张量，形状为 (b, h, w, c)</w:t>
        <w:br/>
        <w:t xml:space="preserve">        '''</w:t>
        <w:br/>
        <w:t xml:space="preserve">        x = x.permute(0, 3, 1, 2)  # 转换为 (b, c, h, w)</w:t>
        <w:br/>
        <w:t xml:space="preserve">        x = self.conv(x)  # 卷积操作</w:t>
        <w:br/>
        <w:t xml:space="preserve">        x = x.permute(0, 2, 3, 1)  # 转换回 (b, h, w, c)</w:t>
        <w:br/>
        <w:t xml:space="preserve">        return x</w:t>
        <w:br/>
        <w:br/>
        <w:t>class MaSA(nn.Module):</w:t>
        <w:br/>
        <w:t xml:space="preserve">    """ 多头自注意力机制 """</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self.embed_dim * self.factor // num_heads</w:t>
        <w:br/>
        <w:t xml:space="preserve">        self.key_dim = self.embed_dim // num_heads</w:t>
        <w:br/>
        <w:t xml:space="preserve">        self.scaling = self.key_dim ** -0.5</w:t>
        <w:br/>
        <w:t xml:space="preserve">        </w:t>
        <w:br/>
        <w:t xml:space="preserve">        # 线性变换用于生成查询、键、值</w:t>
        <w:br/>
        <w:t xml:space="preserve">        self.q_proj = nn.Linear(embed_dim, embed_dim, bias=True)</w:t>
        <w:br/>
        <w:t xml:space="preserve">        self.k_proj = nn.Linear(embed_dim, embed_dim, bias=True)</w:t>
        <w:br/>
        <w:t xml:space="preserve">        self.v_proj = nn.Linear(embed_dim, embed_dim * self.factor, bias=True)</w:t>
        <w:br/>
        <w:t xml:space="preserve">        self.lepe = DWConv2d(embed_dim, 5, 1, 2)  # 深度可分离卷积用于位置编码</w:t>
        <w:br/>
        <w:t xml:space="preserve">        self.out_proj = nn.Linear(embed_dim * self.factor, embed_dim, bias=True)</w:t>
        <w:br/>
        <w:br/>
        <w:t xml:space="preserve">    def forward(self, x: torch.Tensor, rel_pos):</w:t>
        <w:br/>
        <w:t xml:space="preserve">        '''</w:t>
        <w:br/>
        <w:t xml:space="preserve">        前向传播</w:t>
        <w:br/>
        <w:t xml:space="preserve">        x: 输入张量，形状为 (b, h, w, c)</w:t>
        <w:br/>
        <w:t xml:space="preserve">        rel_pos: 位置关系矩阵</w:t>
        <w:br/>
        <w:t xml:space="preserve">        '''</w:t>
        <w:br/>
        <w:t xml:space="preserve">        bsz, h, w, _ = x.size()</w:t>
        <w:br/>
        <w:t xml:space="preserve">        q = self.q_proj(x)  # 查询</w:t>
        <w:br/>
        <w:t xml:space="preserve">        k = self.k_proj(x)  # 键</w:t>
        <w:br/>
        <w:t xml:space="preserve">        v = self.v_proj(x)  # 值</w:t>
        <w:br/>
        <w:t xml:space="preserve">        lepe = self.lepe(v)  # 位置编码</w:t>
        <w:br/>
        <w:br/>
        <w:t xml:space="preserve">        k *= self.scaling  # 缩放键</w:t>
        <w:br/>
        <w:t xml:space="preserve">        # 计算注意力矩阵</w:t>
        <w:br/>
        <w:t xml:space="preserve">        qk_mat = (q @ k.transpose(-1, -2)) + rel_pos  # 加上位置关系</w:t>
        <w:br/>
        <w:t xml:space="preserve">        qk_mat = torch.softmax(qk_mat, -1)  # softmax归一化</w:t>
        <w:br/>
        <w:t xml:space="preserve">        output = torch.matmul(qk_mat, v)  # 计算输出</w:t>
        <w:br/>
        <w:br/>
        <w:t xml:space="preserve">        output = output + lepe  # 加上位置编码</w:t>
        <w:br/>
        <w:t xml:space="preserve">        output = self.out_proj(output)  # 最终线性变换</w:t>
        <w:br/>
        <w:t xml:space="preserve">        return output</w:t>
        <w:br/>
        <w:br/>
        <w:t>class FeedForwardNetwork(nn.Module):</w:t>
        <w:br/>
        <w:t xml:space="preserve">    """ 前馈神经网络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 </w:t>
        <w:br/>
        <w:t xml:space="preserve">        前向传播</w:t>
        <w:br/>
        <w:t xml:space="preserve">        x: 输入张量，形状为 (b, h, w, c)</w:t>
        <w:br/>
        <w:t xml:space="preserve">        '''</w:t>
        <w:br/>
        <w:t xml:space="preserve">        x = self.fc1(x)  # 第一层</w:t>
        <w:br/>
        <w:t xml:space="preserve">        x = self.activation_fn(x)  # 激活</w:t>
        <w:br/>
        <w:t xml:space="preserve">        x = self.dropout(x)  # dropout</w:t>
        <w:br/>
        <w:t xml:space="preserve">        x = self.fc2(x)  # 第二层</w:t>
        <w:br/>
        <w:t xml:space="preserve">        return x</w:t>
        <w:br/>
        <w:br/>
        <w:t>class VisRetNet(nn.Module):</w:t>
        <w:br/>
        <w:t xml:space="preserve">    """ 视觉回归网络 """</w:t>
        <w:br/>
        <w:t xml:space="preserve">    def __init__(self, in_chans=3, num_classes=1000, embed_dims=[96, 192, 384, 768], depths=[2, 2, 6, 2], num_heads=[3, 6, 12, 24]):</w:t>
        <w:br/>
        <w:t xml:space="preserve">        super().__init__()</w:t>
        <w:br/>
        <w:t xml:space="preserve">        self.patch_embed = PatchEmbed(in_chans=in_chans, embed_dim=embed_dims[0])  # 图像分块嵌入</w:t>
        <w:br/>
        <w:t xml:space="preserve">        self.layers = nn.ModuleList()  # 存储网络层</w:t>
        <w:br/>
        <w:t xml:space="preserve">        for i_layer in range(len(depths)):</w:t>
        <w:br/>
        <w:t xml:space="preserve">            layer = BasicLayer(embed_dim=embed_dims[i_layer], depth=depths[i_layer], num_heads=num_heads[i_layer])</w:t>
        <w:br/>
        <w:t xml:space="preserve">            self.layers.append(layer)</w:t>
        <w:br/>
        <w:br/>
        <w:t xml:space="preserve">    def forward(self, x):</w:t>
        <w:br/>
        <w:t xml:space="preserve">        ''' </w:t>
        <w:br/>
        <w:t xml:space="preserve">        前向传播</w:t>
        <w:br/>
        <w:t xml:space="preserve">        x: 输入张量，形状为 (b, c, h, w)</w:t>
        <w:br/>
        <w:t xml:space="preserve">        '''</w:t>
        <w:br/>
        <w:t xml:space="preserve">        x = self.patch_embed(x)  # 图像分块嵌入</w:t>
        <w:br/>
        <w:t xml:space="preserve">        for layer in self.layers:</w:t>
        <w:br/>
        <w:t xml:space="preserve">            x = layer(x)  # 逐层前向传播</w:t>
        <w:br/>
        <w:t xml:space="preserve">        return x</w:t>
        <w:br/>
        <w:br/>
        <w:t># 定义模型的构造函数</w:t>
        <w:br/>
        <w:t>def RMT_T():</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创建模型实例</w:t>
        <w:br/>
        <w:t xml:space="preserve">    inputs = torch.randn((1, 3, 640, 640))  # 随机输入</w:t>
        <w:br/>
        <w:t xml:space="preserve">    res = model(inputs)  # 前向传播</w:t>
        <w:br/>
        <w:t xml:space="preserve">    print(res.size())  # 输出结果的形状</w:t>
        <w:br/>
        <w:t>```</w:t>
        <w:br/>
        <w:br/>
        <w:t>### 代码说明：</w:t>
        <w:br/>
        <w:t>1. **DWConv2d**: 实现了深度可分离卷积，适用于减少模型参数和计算量。</w:t>
        <w:br/>
        <w:t>2. **MaSA**: 实现了多头自注意力机制，能够处理输入特征的上下文信息。</w:t>
        <w:br/>
        <w:t>3. **FeedForwardNetwork**: 前馈神经网络，用于特征的非线性变换。</w:t>
        <w:br/>
        <w:t>4. **VisRetNet**: 视觉回归网络的主要结构，包含图像分块嵌入和多个层。</w:t>
        <w:br/>
        <w:t>5. **RMT_T**: 定义了一个模型构造函数，返回一个特定配置的视觉回归网络。</w:t>
        <w:br/>
        <w:br/>
        <w:t>这些核心部分构成了一个视觉模型的基础，能够进行图像特征提取和处理。```</w:t>
      </w:r>
    </w:p>
    <w:p>
      <w:pPr>
        <w:spacing w:line="240" w:lineRule="auto"/>
        <w:jc w:val="left"/>
      </w:pPr>
      <w:r>
        <w:rPr>
          <w:rFonts w:ascii="Times New Roman" w:hAnsi="Times New Roman" w:eastAsia="宋体"/>
          <w:color w:val="000000"/>
          <w:sz w:val="24"/>
        </w:rPr>
        <w:t>这个程序文件 `rmt.py` 实现了一个视觉变换器（Vision Transformer）模型，名为 `VisRetNet`，并提供了不同规模的模型构造函数（如 `RMT_T`, `RMT_S`, `RMT_B`, `RMT_L`）。该模型主要用于图像处理任务，如图像分类。</w:t>
        <w:br/>
        <w:br/>
        <w:t>首先，文件导入了必要的库，包括 PyTorch 和一些自定义的层。程序中定义了多个类，分别实现了不同的功能模块。</w:t>
        <w:br/>
        <w:br/>
        <w:t>`DWConv2d` 类实现了深度可分离卷积，这种卷积操作通过将卷积操作分为逐通道卷积和逐点卷积来减少计算量。`RelPos2d` 类用于生成二维相对位置编码，这在自注意力机制中是重要的，可以帮助模型理解不同位置之间的关系。</w:t>
        <w:br/>
        <w:br/>
        <w:t>`MaSAd` 和 `MaSA` 类实现了多头自注意力机制（Multi-Head Self-Attention），其中 `MaSAd` 版本引入了额外的衰减机制，以增强模型的表现。`FeedForwardNetwork` 类实现了前馈神经网络模块，通常用于自注意力层之后的处理。</w:t>
        <w:br/>
        <w:br/>
        <w:t>`RetBlock` 类是一个残差块，结合了自注意力机制和前馈网络，允许信息在网络中流动，同时通过层归一化和可选的层缩放来稳定训练过程。`PatchMerging` 类用于将输入特征图进行下采样，合并不同的特征。</w:t>
        <w:br/>
        <w:br/>
        <w:t>`BasicLayer` 类定义了基本的变换器层，包含多个残差块，并且可以选择是否进行下采样。`LayerNorm2d` 类实现了二维层归一化，适用于图像数据。</w:t>
        <w:br/>
        <w:br/>
        <w:t>`PatchEmbed` 类负责将输入图像分割成小块并进行嵌入，输出嵌入后的特征图。最后，`VisRetNet` 类整合了所有这些模块，构建了整个网络结构。</w:t>
        <w:br/>
        <w:br/>
        <w:t>在 `VisRetNet` 的构造函数中，定义了不同层的参数，如嵌入维度、深度、头数等，并使用这些参数构建多个层。`forward` 方法定义了前向传播过程，输入图像经过嵌入层和多个变换器层后，输出特征。</w:t>
        <w:br/>
        <w:br/>
        <w:t>文件的最后部分定义了四个函数（`RMT_T`, `RMT_S`, `RMT_B`, `RMT_L`），分别用于创建不同规模的 `VisRetNet` 模型。每个函数设置了不同的参数，以适应不同的任务需求。</w:t>
        <w:br/>
        <w:br/>
        <w:t>在 `__main__` 块中，创建了一个 `RMT_T` 模型实例，并通过随机生成的输入数据进行测试，输出每个特征图的尺寸。这为用户提供了一个简单的测试框架，以验证模型的构建和前向传播是否正常。</w:t>
      </w:r>
    </w:p>
    <w:p>
      <w:pPr>
        <w:spacing w:line="240" w:lineRule="auto"/>
        <w:jc w:val="left"/>
      </w:pPr>
      <w:r>
        <w:rPr>
          <w:rFonts w:ascii="Times New Roman" w:hAnsi="Times New Roman" w:eastAsia="宋体"/>
          <w:color w:val="000000"/>
          <w:sz w:val="24"/>
        </w:rPr>
        <w:t>### 程序整体功能和构架概括</w:t>
        <w:br/>
        <w:br/>
        <w:t>该项目包含多个 Python 文件，主要用于构建和测试深度学习模型，特别是在计算机视觉领域。整体架构包括选择性扫描算法的实现、各种神经网络模块的构建、以及不同规模的视觉变换器模型。每个文件负责特定的功能模块，结合使用以实现复杂的网络结构和高效的特征提取。</w:t>
        <w:br/>
        <w:br/>
        <w:t>- **test_selective_scan_easy.py**：实现选择性扫描算法的测试，包括前向和反向传播逻辑的验证。</w:t>
        <w:br/>
        <w:t>- **block.py**：定义了多种神经网络块和模块，提供了构建深度学习模型所需的基本组件。</w:t>
        <w:br/>
        <w:t>- **pkinet.py**：实现了 PKINet 模型，结合了卷积和注意力机制，适用于图像处理任务。</w:t>
        <w:br/>
        <w:t>- **rmt.py**：实现了视觉变换器模型 VisRetNet，提供了多种变换器层和模块，适用于图像分类等任务。</w:t>
        <w:br/>
        <w:br/>
        <w:t>### 文件功能整理表</w:t>
        <w:br/>
        <w:br/>
        <w:t>| 文件名                           | 功能描述                                                   |</w:t>
        <w:br/>
        <w:t>|----------------------------------|----------------------------------------------------------|</w:t>
        <w:br/>
        <w:t>| `test_selective_scan_easy.py`    | 测试选择性扫描算法的实现，包括前向和反向传播的验证。     |</w:t>
        <w:br/>
        <w:t>| `block.py`                       | 定义多种神经网络模块和块，提供构建深度学习模型的基本组件。 |</w:t>
        <w:br/>
        <w:t>| `pkinet.py`                      | 实现 PKINet 模型，结合卷积和注意力机制，用于图像处理任务。 |</w:t>
        <w:br/>
        <w:t>| `rmt.py`                        | 实现视觉变换器模型 VisRetNet，提供多种变换器层和模块。     |</w:t>
        <w:br/>
        <w:br/>
        <w:t>通过这些文件的组合，项目能够高效地构建和训练深度学习模型，适应不同的计算机视觉任务。</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